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9A06C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r w:rsidR="00BC264E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BC264E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BC264E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Default="00112EBC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№ 88-П от 02.03.2018 г. 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4E2" w:rsidRPr="009754E2">
        <w:rPr>
          <w:rFonts w:ascii="Times New Roman" w:hAnsi="Times New Roman" w:cs="Times New Roman"/>
          <w:sz w:val="28"/>
          <w:szCs w:val="28"/>
        </w:rPr>
        <w:t>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19.03.2018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 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9A06CE" w:rsidRPr="007E4E4E" w:rsidRDefault="009A06CE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«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КОРЯКСКОГО СЕЛЬСКОГО ПОСЕЛЕНИЯ 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НА 201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8-2022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Ы»</w:t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245122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245122" w:rsidRDefault="00245122" w:rsidP="00245122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Pr="007E4E4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  <w:proofErr w:type="gramStart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9A06CE" w:rsidRPr="00245122" w:rsidRDefault="00245122" w:rsidP="00245122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18</w:t>
      </w:r>
      <w:r w:rsidR="009A06CE"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24700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205281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3252484,7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0323598,07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62624,2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6262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Pr="00977384" w:rsidRDefault="009A06CE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9A06CE" w:rsidRPr="00977384" w:rsidRDefault="009A06CE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9A06CE" w:rsidRPr="00977384" w:rsidRDefault="009A06CE" w:rsidP="009A06CE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A06CE" w:rsidRPr="00977384" w:rsidRDefault="009A06CE" w:rsidP="009A06CE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9A06CE" w:rsidRPr="00977384" w:rsidRDefault="009A06CE" w:rsidP="009A06C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6CE" w:rsidRDefault="009A06CE" w:rsidP="009A06CE">
      <w:pPr>
        <w:spacing w:after="0"/>
        <w:ind w:firstLine="709"/>
        <w:jc w:val="both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е сельское поселение расположено в долине рек Авача, Корякская, Вахталка в </w:t>
      </w:r>
      <w:smartTag w:uri="urn:schemas-microsoft-com:office:smarttags" w:element="metricconverter">
        <w:smartTagPr>
          <w:attr w:name="ProductID" w:val="50 км"/>
        </w:smartTagPr>
        <w:r w:rsidRPr="00802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км</w:t>
        </w:r>
      </w:smartTag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ного центра – Петропавловск – Камчатского городского округа.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0288B">
        <w:rPr>
          <w:rFonts w:ascii="Times New Roman" w:hAnsi="Times New Roman" w:cs="Times New Roman"/>
          <w:sz w:val="28"/>
          <w:szCs w:val="28"/>
        </w:rPr>
        <w:t xml:space="preserve">Административным центром Корякского сельского поселения является село Коряки, расположенное в 17 км к северо-западу от административного центра Елизовского муниципального района – поселения Елизово. В состав Корякского сельского поселения входят 3 </w:t>
      </w:r>
      <w:proofErr w:type="gramStart"/>
      <w:r w:rsidRPr="0080288B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80288B">
        <w:rPr>
          <w:rFonts w:ascii="Times New Roman" w:hAnsi="Times New Roman" w:cs="Times New Roman"/>
          <w:sz w:val="28"/>
          <w:szCs w:val="28"/>
        </w:rPr>
        <w:t xml:space="preserve"> пункта, включающее село Коряки – административный центр поселения, </w:t>
      </w:r>
      <w:r w:rsidRPr="0080288B">
        <w:rPr>
          <w:rFonts w:ascii="Times New Roman" w:hAnsi="Times New Roman" w:cs="Times New Roman"/>
          <w:sz w:val="28"/>
          <w:szCs w:val="28"/>
        </w:rPr>
        <w:lastRenderedPageBreak/>
        <w:t>село Северные Коряки и поселок Зеленый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>. Численность Корякского сельского поселения превышает 1000 человек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Камчатского края является благоустройство территорий.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Pr="00802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территория Корякского сельского поселения фактически является не благоустроенной.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. О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тсутствуют парки, скверы, набережные, зоны отдыха и досуга на которых было бы приятно проводить время пенсионерам, молодым мамам с детьми, молодежи. 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6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семестно имеет место высокий уровень износа и разрушение дорожного полотна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не производится подсыпка и профилирование дорог с гравийным покрытием в необходимом объеме, что сказывается на качестве механизированной уборки улиц и дорог, особенно в зимний период.</w:t>
      </w:r>
      <w:proofErr w:type="gramEnd"/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абое развитие имеет уличное наружное освещение Корякского сельского поселения, оно ограничено лишь подсветкой проезжих частей главных улиц.</w:t>
      </w:r>
      <w:r w:rsidRPr="0080288B">
        <w:rPr>
          <w:rFonts w:ascii="Times New Roman" w:hAnsi="Times New Roman" w:cs="Times New Roman"/>
          <w:sz w:val="28"/>
          <w:szCs w:val="28"/>
        </w:rPr>
        <w:t xml:space="preserve"> Большая часть уличного освещения сельского поселения характеризуется физическим и моральным износом оборудования и сетей. 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8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рритории Корякского сельского поселения детские игровые и спортивные площадки отсутствуют или имеют большой физический и моральный износ. Дворовые пространства жилых комплексов необходимо обустраивать детскими и другими придомовыми площадками, малыми архитектурными формами, цветниками и газонами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9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ая часть зеленых насаждений находится в запущенном состоянии, деревья и кустарники нуждаются в замене, своевременной подрезке и дополнительном уходе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10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 отдыха на территории Корякского сельского поселения нет совсем, в связи с чем, требуется их обустройство. Назрела необходимость создания современного цветочного оформления Корякского сельского поселения, установки элементов вертикального озеленения, металлического ограждения газонов, установки дополнительных скамеек и урн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1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стоящего времени благоустройство дворовых и общественн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Существующее положение обусловлено рядом факторов: появление новых современных требований к благоустройству и содержанию дворовых территорий, недостаточное финансирование мероприятий в предыдущие годы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2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ся объекты благоустройства, расположенные на территориях Корякского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и состояние транспортной инфраструктуры, вызывает дополнительную социальную напряженность в обществе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ущенное состояние многих территорий требует скорейшей модернизации. Неухоженность аллей  и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Корякского сельского поселения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икает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 комплексного программно-целевого подхода в решении проблем благоустройства Корякского сельского поселения, конкретизации мероприятий,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в Корякском сельском поселении имеются общественные территории (сквер, аллея, центральные улицы, площад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 15 Благоустройство дворовых территорий, в том числе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1 Минимального перечня видов работ по благоустройству дворовых территорий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 ремонт дворовых проезд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ение освещения дворов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установка скамее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установка урн для мусора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2  Дополнительного перечня видов работ по благоустройству дворовых территорий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орудование детских и (или) спортивных площад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орудование автомобильных парков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емонт тротуар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ремонт подпорных стен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ройство откос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е) ремонт смотровых люков, решеток дождеприемник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зеленение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монт ливневой канализации, площадок для установки мусоросборник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6  Благоустройство общественных территорий, в том числе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вещение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ы/аллеи /сквера/пешеходной зоны/детских площадок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т.д.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территории аллеи в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яки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территории детских площад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пешеходных зон (тротуаров) с обустройством зон отдыха (скамеек и прочее) на конкретной улице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велосипедных дорожек на конкретной улице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пустырей, общественных зелен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сельских площадей (как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ых)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новку скамеек, урн для мусора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еленение общественн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объекты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7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8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ть более эффективную эксплуатацию жилых домов, сформировать активную гражданскую позицию населения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редством его участия в благоустройстве </w:t>
      </w: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й, повысить уровень и качество жизни горожан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9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е предложений заинтересованных лиц о включении общественной территории и дворовой территории многоквартирного дома в Программу осущ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ляется согласно Постановлению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 от 18.10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№ 146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67E0C">
        <w:rPr>
          <w:rFonts w:ascii="Times New Roman" w:hAnsi="Times New Roman" w:cs="Times New Roman"/>
          <w:sz w:val="28"/>
          <w:szCs w:val="28"/>
        </w:rPr>
        <w:t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7E0C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Pr="00C67E0C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.</w:t>
      </w:r>
    </w:p>
    <w:p w:rsidR="009A06CE" w:rsidRDefault="009A06CE" w:rsidP="009A06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01030B" w:rsidRDefault="009A06CE" w:rsidP="009A06CE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4535F8" w:rsidRDefault="009A06CE" w:rsidP="009A06C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1 Целью программы является повышение качества и комфорта городской среды на территории Корякского сельского поселения.</w:t>
      </w:r>
    </w:p>
    <w:p w:rsidR="009A06CE" w:rsidRPr="004535F8" w:rsidRDefault="009A06CE" w:rsidP="009A06C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4535F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535F8">
        <w:rPr>
          <w:rFonts w:ascii="Times New Roman" w:hAnsi="Times New Roman" w:cs="Times New Roman"/>
          <w:sz w:val="28"/>
          <w:szCs w:val="28"/>
        </w:rPr>
        <w:t>ля достижения поставленной цели необходимо решение задач, направленных на повышение уровня благоустройства дворовых территорий и территорий общественного пользования Корякского сельского поселения путем:</w:t>
      </w:r>
    </w:p>
    <w:p w:rsidR="009A06CE" w:rsidRPr="004535F8" w:rsidRDefault="009A06CE" w:rsidP="009A06CE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>1) Повышения уровня благоустройства дворовых территорий Корякского сельского поселения;</w:t>
      </w:r>
    </w:p>
    <w:p w:rsidR="009A06CE" w:rsidRPr="004535F8" w:rsidRDefault="009A06CE" w:rsidP="009A06CE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 xml:space="preserve">2) Повышения </w:t>
      </w:r>
      <w:proofErr w:type="gramStart"/>
      <w:r w:rsidRPr="004535F8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ственного пользования Корякского сельского поселения</w:t>
      </w:r>
      <w:proofErr w:type="gramEnd"/>
      <w:r w:rsidRPr="00453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6CE" w:rsidRPr="004535F8" w:rsidRDefault="009A06CE" w:rsidP="009A06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3) Формирования единых подходов к благоустройству Корякского сельского поселения.</w:t>
      </w:r>
    </w:p>
    <w:p w:rsidR="009A06CE" w:rsidRPr="004535F8" w:rsidRDefault="009A06CE" w:rsidP="009A06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lastRenderedPageBreak/>
        <w:t xml:space="preserve">2.3 Мероприятия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4535F8">
        <w:rPr>
          <w:rFonts w:ascii="Times New Roman" w:hAnsi="Times New Roman" w:cs="Times New Roman"/>
          <w:sz w:val="28"/>
          <w:szCs w:val="28"/>
        </w:rPr>
        <w:t>краевого бюджета при софинансировании мероприятий местным бюджетом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hAnsi="Times New Roman" w:cs="Times New Roman"/>
          <w:sz w:val="28"/>
          <w:szCs w:val="28"/>
        </w:rPr>
        <w:t>2.4 Субсидии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ым бюджетам из краевого бюджета предоставляются на софинансирование работ, включенных 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инимальный перечень видов работ по благоустройству дворовых территорий: ремонт дворовых проездов, обеспечение освещения дворовых территорий, установка скамеек, урн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дополнительных видов работ по благоустройству дворовых территорий многоквартирных домов; оборудование детских и (или) спортивных площадок, автомобильных парковок, ремонт тротуаров, ремонт подпорных стен, устройство откосов, ремонт смотровых люков, решеток дождеприемников, озеленение территорий, ремонт ливневой канализации, площадок для установки мусоросборников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5 Реализация мероприятий по благоустройству дворовых территорий осуществляется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, в форме финансового и (или) трудового участия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 Трудовая форма участия заинтересованных лиц,  это когда вклад может быть внесен в </w:t>
      </w:r>
      <w:proofErr w:type="spell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нежной</w:t>
      </w:r>
      <w:proofErr w:type="spell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строительных материалов, техники и т.д.;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.</w:t>
      </w:r>
      <w:proofErr w:type="gramEnd"/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8 Форма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ыборе формы финансового участия заинтересованных лиц в реализации мероприятий по благоустройству дворовой территории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, в случае если заинтересованными лицами не определен иной размер доли участия.</w:t>
      </w:r>
    </w:p>
    <w:p w:rsidR="009A06CE" w:rsidRDefault="009A06CE" w:rsidP="009A06CE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бщественных территорий, подлежащих благоустройству, адресный перечень многоквартирных домов (дворовых территорий) представлены в </w:t>
      </w:r>
      <w:hyperlink w:anchor="Par66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1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694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 Перечень мероприятий и информация о сроках реализации, объемах и источниках финансирования указаны в </w:t>
      </w:r>
      <w:hyperlink w:anchor="Par196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3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  <w:r w:rsidRPr="00C944BD">
        <w:rPr>
          <w:sz w:val="28"/>
          <w:szCs w:val="28"/>
        </w:rPr>
        <w:t xml:space="preserve"> </w:t>
      </w:r>
    </w:p>
    <w:p w:rsidR="00692B0C" w:rsidRDefault="009A06CE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 Подробный перечень работ по благоустройству указан в паспортах благоустройства общественных территорий Корякского сельского поселения, разработанных и утверждённых в соответствии с постановлением администрации Корякского сельского поселения № 145 от 17.10.2017 г. «О создании муниципальной инвентаризационной комиссии по проведению благоустройства общественных территорий Корякского сельского поселения».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92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 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ресный перечень дворов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="00A82AE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ложен в приложении № </w:t>
      </w:r>
      <w:r w:rsidR="000833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становлению.</w:t>
      </w:r>
    </w:p>
    <w:p w:rsidR="00083398" w:rsidRPr="00083398" w:rsidRDefault="00083398" w:rsidP="000833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3</w:t>
      </w:r>
      <w:r w:rsidRPr="000833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ресный перечен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ственных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ен в приложении № 7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становлению.</w:t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08339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униципальной программы "Формирование современной городской среды на территории Корякского сельского поселения на 2018-2022 годы" предусмотрена на 2018-2022 годы без выделения этапов.</w:t>
      </w:r>
    </w:p>
    <w:p w:rsidR="009A06CE" w:rsidRPr="006F3417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08339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, направленных на развитие современной городской среды, способствует развитию инфраструктуры, которая отвечает интересам различных возрастных групп, благоустройству общественных территорий и дворовых территорий, развитию современной городской среды, 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еспечению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06CE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6CE" w:rsidRPr="00D23058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9A06CE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9A06CE" w:rsidRPr="00D23058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реализации муниципальной программы планируется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устроить 36 дворовых территорий многоквартирных домов площадью в течение 2018-2022 годов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ить общественные территории общей площадью на 45946 м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018-2022 годов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эффективности реализации программы следует считать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благоустроенных дворовых территорий от общего количества дворовых территорий на 2,7 %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1,2 %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площади благоустроенных общественных территорий на 5 %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ценки достижения цели и выполнения задач Программы предлагаются следующие индикаторы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щадь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общественн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лощадь благоустроенных общественн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площади благоустроенных общественных территорий в Корякском сельском поселении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Программы представлены в </w:t>
      </w:r>
      <w:hyperlink w:anchor="Par438" w:history="1">
        <w:r w:rsidRPr="00C906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66484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664844">
        <w:rPr>
          <w:rFonts w:ascii="Times New Roman" w:hAnsi="Times New Roman" w:cs="Times New Roman"/>
          <w:sz w:val="28"/>
          <w:szCs w:val="28"/>
        </w:rPr>
        <w:t>4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664844" w:rsidRDefault="009A06CE" w:rsidP="009A06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CE" w:rsidRPr="00D23058" w:rsidRDefault="009A06CE" w:rsidP="009A06CE">
      <w:pPr>
        <w:tabs>
          <w:tab w:val="left" w:pos="-1985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9A06CE" w:rsidRDefault="009A06CE" w:rsidP="009A06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CE" w:rsidRPr="00664844" w:rsidRDefault="009A06CE" w:rsidP="009A06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тдел по управлению ЖКХ администрации Корякского сельского поселения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</w:t>
      </w:r>
      <w:r w:rsidRPr="00664844">
        <w:rPr>
          <w:rFonts w:ascii="Times New Roman" w:eastAsia="Times New Roman" w:hAnsi="Times New Roman" w:cs="Times New Roman"/>
          <w:sz w:val="28"/>
          <w:szCs w:val="28"/>
        </w:rPr>
        <w:t xml:space="preserve">выполнении Программы. </w:t>
      </w:r>
      <w:bookmarkStart w:id="0" w:name="Par428"/>
      <w:bookmarkEnd w:id="0"/>
      <w:proofErr w:type="gramEnd"/>
    </w:p>
    <w:p w:rsidR="00692B0C" w:rsidRPr="00664844" w:rsidRDefault="00692B0C" w:rsidP="00692B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: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ение не позднее 1 ноября 2017 года проведения общественных обсуждений и утверждения (корректировки) правил благоустройства территорий муниципальных образований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тверждение не позднее 31 декабря 2017 года муниципальных программ формирования современной городской среды на 2018-2022 годы, предусматривающих благоустройство всех нуждающихся в благоустройстве общественных территорий, а также дворовых территорий, исходя из минимального перечня видов работ по благоустройству дворовых территорий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ение уровня софинансирования расходов на реализацию мероприятий  не менее 10 % от общего объема сре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кр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аевого бюджета, необходимых на реализацию мероприятий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обеспечение осуществ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ом выполнения муниципальной программы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дготовка и утверждение дизайн-проекта благоустройства каждой дворовой территории, включенной в муниципальную программу, который предполагается реализовать в соотвествующем году, а также дизайн-проект благоустройства общественной территории.</w:t>
      </w:r>
      <w:r w:rsidRPr="009C2860">
        <w:rPr>
          <w:rFonts w:ascii="Times New Roman" w:hAnsi="Times New Roman" w:cs="Times New Roman"/>
          <w:sz w:val="28"/>
          <w:szCs w:val="28"/>
        </w:rPr>
        <w:t xml:space="preserve"> </w:t>
      </w:r>
      <w:r w:rsidRPr="00B6353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 и  утверждения дизайн-проекта благоустройства дворовых территорий многоквартирных домов, территорий общего пользования, расположенных  на территории Корякского сельского поселения </w:t>
      </w:r>
      <w:r w:rsidR="00707F58">
        <w:rPr>
          <w:rFonts w:ascii="Times New Roman" w:hAnsi="Times New Roman" w:cs="Times New Roman"/>
          <w:sz w:val="28"/>
          <w:szCs w:val="28"/>
        </w:rPr>
        <w:t>изложить в приложении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ложению.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еспечен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обеспечение проведения мероприятий по благоустройству дворовых территорий, общественных территорий 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ключение соглашений о предоставлении субсидий между Министерством жилищно-коммунального хозяйства и энергетики Кам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ского края (далее в настоящей муниципальной програм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)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ставление в Министерство отчетов об использовании субсидий по форме и в порядк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 Министерством.</w:t>
      </w:r>
    </w:p>
    <w:p w:rsidR="009A06CE" w:rsidRDefault="009A06CE" w:rsidP="009A06C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A06CE" w:rsidSect="003D1FA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N 1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9A06CE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A06CE" w:rsidRPr="00645979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10221" w:type="dxa"/>
        <w:tblInd w:w="93" w:type="dxa"/>
        <w:tblLook w:val="04A0"/>
      </w:tblPr>
      <w:tblGrid>
        <w:gridCol w:w="636"/>
        <w:gridCol w:w="5616"/>
        <w:gridCol w:w="3969"/>
      </w:tblGrid>
      <w:tr w:rsidR="009A06CE" w:rsidRPr="00645979" w:rsidTr="009A06CE">
        <w:trPr>
          <w:trHeight w:val="30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9A06CE" w:rsidRPr="00645979" w:rsidTr="009A06CE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9A06CE" w:rsidRPr="00645979" w:rsidTr="009A06CE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9A06CE" w:rsidRPr="00645979" w:rsidTr="009A06CE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9A06CE" w:rsidRPr="00645979" w:rsidTr="009A06CE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</w:tr>
      <w:tr w:rsidR="009A06CE" w:rsidRPr="00645979" w:rsidTr="009A06CE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9A06CE" w:rsidRPr="00645979" w:rsidTr="009A06CE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</w:tr>
      <w:tr w:rsidR="009A06CE" w:rsidRPr="00645979" w:rsidTr="009A06CE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9A06CE" w:rsidRPr="00645979" w:rsidTr="009A06CE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</w:tr>
      <w:tr w:rsidR="009A06CE" w:rsidRPr="00645979" w:rsidTr="009A06CE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96"/>
      <w:bookmarkEnd w:id="1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9A06CE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A06CE" w:rsidRPr="00645979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ровых</w:t>
      </w: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0" w:type="auto"/>
        <w:tblInd w:w="93" w:type="dxa"/>
        <w:tblLook w:val="04A0"/>
      </w:tblPr>
      <w:tblGrid>
        <w:gridCol w:w="513"/>
        <w:gridCol w:w="6717"/>
        <w:gridCol w:w="3100"/>
      </w:tblGrid>
      <w:tr w:rsidR="009A06CE" w:rsidRPr="00645979" w:rsidTr="009A06CE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дресный перечень  дворовых территори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9A06CE" w:rsidRPr="00645979" w:rsidTr="009A06CE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A06CE" w:rsidRPr="00645979" w:rsidTr="009A06C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</w:tr>
      <w:tr w:rsidR="009A06CE" w:rsidRPr="00645979" w:rsidTr="009A06CE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</w:tr>
      <w:tr w:rsidR="009A06CE" w:rsidRPr="00645979" w:rsidTr="009A06C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</w:tr>
      <w:tr w:rsidR="009A06CE" w:rsidRPr="00645979" w:rsidTr="009A06CE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</w:tr>
      <w:tr w:rsidR="009A06CE" w:rsidRPr="00645979" w:rsidTr="009A06CE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</w:tr>
      <w:tr w:rsidR="009A06CE" w:rsidRPr="00645979" w:rsidTr="009A06CE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</w:tr>
      <w:tr w:rsidR="009A06CE" w:rsidRPr="00645979" w:rsidTr="009A06CE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</w:tr>
      <w:tr w:rsidR="009A06CE" w:rsidRPr="00645979" w:rsidTr="009A06CE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</w:tr>
      <w:tr w:rsidR="009A06CE" w:rsidRPr="00645979" w:rsidTr="009A06C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</w:tr>
      <w:tr w:rsidR="009A06CE" w:rsidRPr="00645979" w:rsidTr="009A06CE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9A06CE" w:rsidRPr="00645979" w:rsidTr="009A06CE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</w:tr>
      <w:tr w:rsidR="009A06CE" w:rsidRPr="00645979" w:rsidTr="009A06CE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</w:tr>
      <w:tr w:rsidR="009A06CE" w:rsidRPr="00645979" w:rsidTr="009A06C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</w:tr>
      <w:tr w:rsidR="009A06CE" w:rsidRPr="00645979" w:rsidTr="009A06C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</w:tr>
      <w:tr w:rsidR="009A06CE" w:rsidRPr="00645979" w:rsidTr="009A06C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</w:tr>
      <w:tr w:rsidR="009A06CE" w:rsidRPr="00645979" w:rsidTr="009A06CE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</w:tr>
      <w:tr w:rsidR="009A06CE" w:rsidRPr="00645979" w:rsidTr="009A06CE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</w:tr>
      <w:tr w:rsidR="009A06CE" w:rsidRPr="00645979" w:rsidTr="009A06CE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</w:tr>
      <w:tr w:rsidR="009A06CE" w:rsidRPr="00645979" w:rsidTr="009A06C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</w:tr>
      <w:tr w:rsidR="009A06CE" w:rsidRPr="00645979" w:rsidTr="009A06CE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</w:tr>
      <w:tr w:rsidR="009A06CE" w:rsidRPr="00645979" w:rsidTr="009A06C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</w:tr>
      <w:tr w:rsidR="009A06CE" w:rsidRPr="00645979" w:rsidTr="009A06CE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</w:tr>
      <w:tr w:rsidR="009A06CE" w:rsidRPr="00645979" w:rsidTr="009A06CE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</w:tr>
      <w:tr w:rsidR="009A06CE" w:rsidRPr="00645979" w:rsidTr="009A06CE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</w:tr>
      <w:tr w:rsidR="009A06CE" w:rsidRPr="00645979" w:rsidTr="009A06C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</w:tr>
      <w:tr w:rsidR="009A06CE" w:rsidRPr="00645979" w:rsidTr="009A06C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</w:tr>
      <w:tr w:rsidR="009A06CE" w:rsidRPr="00645979" w:rsidTr="009A06CE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</w:tr>
    </w:tbl>
    <w:p w:rsidR="009A06CE" w:rsidRDefault="009A06CE" w:rsidP="009A06CE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A06CE" w:rsidRDefault="009A06CE" w:rsidP="009A06CE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9A06CE"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ВРЕМЕННОЙ ГОРОДСКОЙ СРЕДЫ НА ТЕРРИТОРИИ КОРЯКСКОГО СЕЛЬСКОГО ПОСЕЛЕНИЯ НА 2018-2022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»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1. Мероприятия по благоустройству дворовых территорий</w:t>
      </w:r>
    </w:p>
    <w:tbl>
      <w:tblPr>
        <w:tblW w:w="14899" w:type="dxa"/>
        <w:tblInd w:w="93" w:type="dxa"/>
        <w:tblLayout w:type="fixed"/>
        <w:tblLook w:val="04A0"/>
      </w:tblPr>
      <w:tblGrid>
        <w:gridCol w:w="513"/>
        <w:gridCol w:w="1790"/>
        <w:gridCol w:w="1114"/>
        <w:gridCol w:w="993"/>
        <w:gridCol w:w="992"/>
        <w:gridCol w:w="992"/>
        <w:gridCol w:w="1418"/>
        <w:gridCol w:w="1275"/>
        <w:gridCol w:w="1134"/>
        <w:gridCol w:w="1276"/>
        <w:gridCol w:w="1134"/>
        <w:gridCol w:w="992"/>
        <w:gridCol w:w="1276"/>
      </w:tblGrid>
      <w:tr w:rsidR="00692B0C" w:rsidRPr="00F32ED6" w:rsidTr="00692B0C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 дворовых территорий муниципального образ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прое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каме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еобходимо светильников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 дворовых проез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освещения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становка скаме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ановка у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F32ED6" w:rsidTr="00692B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692B0C" w:rsidRPr="00F32ED6" w:rsidTr="00692B0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6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54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8-2022</w:t>
            </w:r>
          </w:p>
        </w:tc>
      </w:tr>
      <w:tr w:rsidR="00692B0C" w:rsidRPr="00F32ED6" w:rsidTr="00692B0C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9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04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2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8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5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0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1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3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4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8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4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1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0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6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99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9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7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9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36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5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6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9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705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1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183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9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3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707F58" w:rsidRDefault="002C5BF4" w:rsidP="002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695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C" w:rsidRPr="00F32ED6" w:rsidRDefault="00692B0C" w:rsidP="00692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ED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07F58">
              <w:rPr>
                <w:rFonts w:ascii="Calibri" w:eastAsia="Times New Roman" w:hAnsi="Calibri" w:cs="Times New Roman"/>
                <w:color w:val="000000"/>
              </w:rPr>
              <w:t>2018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2. Мероприятия по благоустройству  территорий общего пользования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4"/>
        <w:gridCol w:w="2155"/>
        <w:gridCol w:w="1276"/>
        <w:gridCol w:w="876"/>
        <w:gridCol w:w="1226"/>
        <w:gridCol w:w="702"/>
        <w:gridCol w:w="1521"/>
        <w:gridCol w:w="1624"/>
        <w:gridCol w:w="1705"/>
        <w:gridCol w:w="1701"/>
        <w:gridCol w:w="1843"/>
      </w:tblGrid>
      <w:tr w:rsidR="00692B0C" w:rsidRPr="00AA0FA2" w:rsidTr="00692B0C">
        <w:trPr>
          <w:trHeight w:val="18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к,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орож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окрытие/тротуар/вело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етское игров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ова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 оборудова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692B0C" w:rsidRPr="00AA0FA2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лиз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95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07F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255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3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58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4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8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1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43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29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581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141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1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7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9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5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48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46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63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866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1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45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2C5BF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16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002964" w:rsidRDefault="00707F58" w:rsidP="00692B0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  <w:r w:rsidR="00692B0C"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692B0C" w:rsidSect="0050425D">
          <w:pgSz w:w="16838" w:h="11906" w:orient="landscape"/>
          <w:pgMar w:top="567" w:right="567" w:bottom="1134" w:left="1134" w:header="0" w:footer="0" w:gutter="0"/>
          <w:cols w:space="720"/>
          <w:noEndnote/>
          <w:docGrid w:linePitch="299"/>
        </w:sect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КАЗАТЕЛИ (КРИТЕРИИ) ОЦЕНКИ ЭФФЕКТИВНОСТИ РЕАЛИЗАЦИИ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МУНИЦИПАЛЬНОЙ ПРОГРАММЫ "ФОРМИРОВАНИЕ СОВРЕМЕННОЙ ГОРОДСКОЙ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СРЕДЫ НА ТЕРРИТОРИИ КОРЯКСКОГО СЕЛЬСКОГО ПОСЕЛЕНИЯ НА 2018-2022 ГОДЫ"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567"/>
        <w:gridCol w:w="993"/>
        <w:gridCol w:w="1134"/>
        <w:gridCol w:w="1275"/>
        <w:gridCol w:w="1134"/>
        <w:gridCol w:w="993"/>
        <w:gridCol w:w="1134"/>
      </w:tblGrid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2 год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9,9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4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лощади благоустроенных общественн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E45505" w:rsidRDefault="009A06CE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425D" w:rsidRDefault="0050425D" w:rsidP="00707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50425D" w:rsidSect="009754E2">
          <w:footerReference w:type="default" r:id="rId9"/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11" w:type="dxa"/>
        <w:tblLook w:val="04A0"/>
      </w:tblPr>
      <w:tblGrid>
        <w:gridCol w:w="4962"/>
      </w:tblGrid>
      <w:tr w:rsidR="00DA15FF" w:rsidRPr="0015369A" w:rsidTr="00B23ACB">
        <w:tc>
          <w:tcPr>
            <w:tcW w:w="4962" w:type="dxa"/>
          </w:tcPr>
          <w:p w:rsidR="00B23ACB" w:rsidRDefault="00DA15FF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849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E65C93" w:rsidRPr="002A6849">
              <w:rPr>
                <w:rFonts w:ascii="Times New Roman" w:hAnsi="Times New Roman" w:cs="Times New Roman"/>
              </w:rPr>
              <w:t xml:space="preserve"> № </w:t>
            </w:r>
            <w:r w:rsidR="00707F58">
              <w:rPr>
                <w:rFonts w:ascii="Times New Roman" w:hAnsi="Times New Roman" w:cs="Times New Roman"/>
              </w:rPr>
              <w:t>5</w:t>
            </w:r>
            <w:r w:rsidR="00B23ACB"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3ACB" w:rsidRPr="00645979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муниципальной программе "Формирование</w:t>
            </w:r>
          </w:p>
          <w:p w:rsidR="00B23ACB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й городской среды на территории</w:t>
            </w:r>
          </w:p>
          <w:p w:rsidR="00DA15FF" w:rsidRPr="00B23ACB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якского сельского поселения на 2018-2022 годы"</w:t>
            </w:r>
          </w:p>
        </w:tc>
      </w:tr>
    </w:tbl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 и 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утверждения дизайн-проекта благоустройства дворовых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территорий общего пользования, расположенных  на территории </w:t>
      </w:r>
      <w:r w:rsidR="002A6849">
        <w:rPr>
          <w:rFonts w:ascii="Times New Roman" w:hAnsi="Times New Roman" w:cs="Times New Roman"/>
          <w:b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/>
          <w:sz w:val="28"/>
          <w:szCs w:val="28"/>
        </w:rPr>
        <w:t xml:space="preserve"> поселения    </w:t>
      </w:r>
    </w:p>
    <w:p w:rsidR="00DA15FF" w:rsidRPr="002A6849" w:rsidRDefault="00DA15FF" w:rsidP="002A6849">
      <w:pPr>
        <w:spacing w:after="12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A15FF" w:rsidRPr="002A6849" w:rsidRDefault="00DA15FF" w:rsidP="002A6849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A15FF" w:rsidRPr="002A6849" w:rsidRDefault="00DA15FF" w:rsidP="002A684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представителями заинтересованных лиц дизайн-проекта благоустройства дворовой территории многоквартирных домов, расположенных на территории </w:t>
      </w:r>
      <w:r w:rsidR="002A6849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дизайн-проекта благоустройства общественной территории </w:t>
      </w:r>
      <w:r w:rsidR="002A6849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же их утверждение с целью формирования муниципальной программы «Формирование современной городской среды в </w:t>
      </w:r>
      <w:r w:rsidR="00D547CB">
        <w:rPr>
          <w:rFonts w:ascii="Times New Roman" w:hAnsi="Times New Roman" w:cs="Times New Roman"/>
          <w:sz w:val="28"/>
          <w:szCs w:val="28"/>
        </w:rPr>
        <w:t>Корякском сельском  поселении на 2018-2022</w:t>
      </w:r>
      <w:r w:rsidRPr="002A6849">
        <w:rPr>
          <w:rFonts w:ascii="Times New Roman" w:hAnsi="Times New Roman" w:cs="Times New Roman"/>
          <w:sz w:val="28"/>
          <w:szCs w:val="28"/>
        </w:rPr>
        <w:t xml:space="preserve"> год</w:t>
      </w:r>
      <w:r w:rsidR="00D547CB">
        <w:rPr>
          <w:rFonts w:ascii="Times New Roman" w:hAnsi="Times New Roman" w:cs="Times New Roman"/>
          <w:sz w:val="28"/>
          <w:szCs w:val="28"/>
        </w:rPr>
        <w:t>ы</w:t>
      </w:r>
      <w:r w:rsidRPr="002A6849">
        <w:rPr>
          <w:rFonts w:ascii="Times New Roman" w:hAnsi="Times New Roman" w:cs="Times New Roman"/>
          <w:sz w:val="28"/>
          <w:szCs w:val="28"/>
        </w:rPr>
        <w:t xml:space="preserve">» 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  <w:proofErr w:type="gramEnd"/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Под дизайн-проектом благоустройства дворовой территории многоквартирных домов, расположенных на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 же дизайн-проекта благоустройства общественной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 понимается графический и текстовый материал, включающий в себя </w:t>
      </w:r>
      <w:r w:rsidR="00747173">
        <w:rPr>
          <w:rFonts w:ascii="Times New Roman" w:hAnsi="Times New Roman" w:cs="Times New Roman"/>
          <w:sz w:val="28"/>
          <w:szCs w:val="28"/>
        </w:rPr>
        <w:t xml:space="preserve">концепцию проекта благоустройства </w:t>
      </w:r>
      <w:r w:rsidRPr="002A6849">
        <w:rPr>
          <w:rFonts w:ascii="Times New Roman" w:hAnsi="Times New Roman" w:cs="Times New Roman"/>
          <w:sz w:val="28"/>
          <w:szCs w:val="28"/>
        </w:rPr>
        <w:t>дворовой территории или территории общего пользования</w:t>
      </w:r>
      <w:r w:rsidR="00747173">
        <w:rPr>
          <w:rFonts w:ascii="Times New Roman" w:hAnsi="Times New Roman" w:cs="Times New Roman"/>
          <w:sz w:val="28"/>
          <w:szCs w:val="28"/>
        </w:rPr>
        <w:t xml:space="preserve"> (в том числе графическое изображение) об объектах благоустройства</w:t>
      </w:r>
      <w:r w:rsidRPr="002A6849">
        <w:rPr>
          <w:rFonts w:ascii="Times New Roman" w:hAnsi="Times New Roman" w:cs="Times New Roman"/>
          <w:sz w:val="28"/>
          <w:szCs w:val="28"/>
        </w:rPr>
        <w:t xml:space="preserve"> (далее – дизайн проект).</w:t>
      </w:r>
      <w:proofErr w:type="gramEnd"/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В состав дизайн-проекта может быть включена как проектно-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A15FF" w:rsidRPr="002A6849" w:rsidRDefault="00DA15FF" w:rsidP="002A6849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iCs/>
          <w:sz w:val="28"/>
          <w:szCs w:val="28"/>
        </w:rPr>
        <w:t xml:space="preserve">1.3. Под дворовой территорией понимается </w:t>
      </w:r>
      <w:r w:rsidRPr="002A6849">
        <w:rPr>
          <w:sz w:val="28"/>
          <w:szCs w:val="28"/>
        </w:rPr>
        <w:t>территория, прилегающая к 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DA15FF" w:rsidRPr="00D547CB" w:rsidRDefault="00DA15FF" w:rsidP="00D547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1.4</w:t>
      </w:r>
      <w:r w:rsidRPr="002A6849">
        <w:rPr>
          <w:rFonts w:ascii="Times New Roman" w:hAnsi="Times New Roman" w:cs="Times New Roman"/>
          <w:sz w:val="28"/>
          <w:szCs w:val="28"/>
        </w:rPr>
        <w:t>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A15FF" w:rsidRPr="002A6849" w:rsidRDefault="00DA15FF" w:rsidP="002A684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Разработка дизайн - проектов</w:t>
      </w:r>
    </w:p>
    <w:p w:rsidR="00DA15FF" w:rsidRPr="002A6849" w:rsidRDefault="00DA15FF" w:rsidP="002A6849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DA15FF" w:rsidP="002A68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 и территорий общего пользования, расположенных на </w:t>
      </w:r>
      <w:r w:rsidRPr="002A684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, осуществляется в соответствии с </w:t>
      </w:r>
      <w:r w:rsidRPr="002A6849">
        <w:rPr>
          <w:rFonts w:ascii="Times New Roman" w:hAnsi="Times New Roman" w:cs="Times New Roman"/>
          <w:bCs/>
          <w:sz w:val="28"/>
          <w:szCs w:val="28"/>
        </w:rPr>
        <w:t>Правилами благоустройства территории</w:t>
      </w:r>
      <w:r w:rsidR="00D547CB" w:rsidRPr="00D547CB">
        <w:rPr>
          <w:rFonts w:ascii="Times New Roman" w:hAnsi="Times New Roman" w:cs="Times New Roman"/>
          <w:sz w:val="28"/>
          <w:szCs w:val="28"/>
        </w:rPr>
        <w:t xml:space="preserve">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, принятых</w:t>
      </w:r>
      <w:r w:rsidRPr="002A6849">
        <w:rPr>
          <w:rFonts w:ascii="Times New Roman" w:hAnsi="Times New Roman" w:cs="Times New Roman"/>
          <w:i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D547CB">
        <w:rPr>
          <w:rFonts w:ascii="Times New Roman" w:hAnsi="Times New Roman" w:cs="Times New Roman"/>
          <w:sz w:val="28"/>
          <w:szCs w:val="28"/>
        </w:rPr>
        <w:t>31.10.2017 г. года №103</w:t>
      </w:r>
      <w:r w:rsidRPr="002A6849">
        <w:rPr>
          <w:rFonts w:ascii="Times New Roman" w:hAnsi="Times New Roman" w:cs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2A6849">
        <w:rPr>
          <w:rFonts w:ascii="Times New Roman" w:hAnsi="Times New Roman" w:cs="Times New Roman"/>
          <w:sz w:val="28"/>
          <w:szCs w:val="28"/>
        </w:rPr>
        <w:t>, а также строительными, санитарными и иными нормами и правилами.</w:t>
      </w:r>
      <w:proofErr w:type="gramEnd"/>
    </w:p>
    <w:p w:rsidR="00DA15FF" w:rsidRPr="002A6849" w:rsidRDefault="00DA15FF" w:rsidP="00D5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>2.2. Дизайн-проект дворовой территории</w:t>
      </w:r>
      <w:r w:rsidR="00D547CB">
        <w:rPr>
          <w:rFonts w:ascii="Times New Roman" w:hAnsi="Times New Roman" w:cs="Times New Roman"/>
          <w:sz w:val="28"/>
          <w:szCs w:val="28"/>
        </w:rPr>
        <w:t xml:space="preserve"> и 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="00D547CB">
        <w:rPr>
          <w:rFonts w:ascii="Times New Roman" w:hAnsi="Times New Roman" w:cs="Times New Roman"/>
          <w:sz w:val="28"/>
          <w:szCs w:val="28"/>
        </w:rPr>
        <w:t>т</w:t>
      </w:r>
      <w:r w:rsidR="00D547CB" w:rsidRPr="002A6849">
        <w:rPr>
          <w:rFonts w:ascii="Times New Roman" w:hAnsi="Times New Roman" w:cs="Times New Roman"/>
          <w:sz w:val="28"/>
          <w:szCs w:val="28"/>
        </w:rPr>
        <w:t>ерритори</w:t>
      </w:r>
      <w:proofErr w:type="gramStart"/>
      <w:r w:rsidR="00D547CB" w:rsidRPr="002A684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D547CB" w:rsidRPr="002A684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547CB" w:rsidRPr="002A6849">
        <w:rPr>
          <w:rFonts w:ascii="Times New Roman" w:hAnsi="Times New Roman" w:cs="Times New Roman"/>
          <w:sz w:val="28"/>
          <w:szCs w:val="28"/>
        </w:rPr>
        <w:t xml:space="preserve">) общего пользования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азрабатывается уполномоченным органом администрац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.</w:t>
      </w:r>
    </w:p>
    <w:p w:rsidR="00DA15FF" w:rsidRPr="002A6849" w:rsidRDefault="00DA15FF" w:rsidP="00D547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6849">
        <w:rPr>
          <w:sz w:val="28"/>
          <w:szCs w:val="28"/>
        </w:rPr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.</w:t>
      </w:r>
    </w:p>
    <w:p w:rsidR="00DA15FF" w:rsidRPr="002A6849" w:rsidRDefault="00DA15FF" w:rsidP="00D547CB">
      <w:pPr>
        <w:pStyle w:val="Default"/>
        <w:ind w:firstLine="709"/>
        <w:jc w:val="both"/>
        <w:rPr>
          <w:sz w:val="16"/>
          <w:szCs w:val="16"/>
        </w:rPr>
      </w:pPr>
      <w:r w:rsidRPr="002A6849">
        <w:rPr>
          <w:sz w:val="28"/>
          <w:szCs w:val="28"/>
        </w:rPr>
        <w:tab/>
      </w:r>
    </w:p>
    <w:p w:rsidR="00DA15FF" w:rsidRPr="002A6849" w:rsidRDefault="00DA15FF" w:rsidP="00D547C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DA15FF" w:rsidRPr="002A6849" w:rsidRDefault="00DA15FF" w:rsidP="00D547CB">
      <w:pPr>
        <w:pStyle w:val="a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A3788D" w:rsidP="00D547C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суждение </w:t>
      </w:r>
      <w:r w:rsidR="00DA15FF" w:rsidRPr="002A6849">
        <w:rPr>
          <w:rFonts w:ascii="Times New Roman" w:hAnsi="Times New Roman" w:cs="Times New Roman"/>
          <w:sz w:val="28"/>
          <w:szCs w:val="28"/>
        </w:rPr>
        <w:t>дизайн-проекта благоустройства дворовой территории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администрацией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 уполномоченным</w:t>
      </w:r>
      <w:r w:rsidR="00DA15FF" w:rsidRPr="002A684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5FF" w:rsidRPr="002A6849">
        <w:rPr>
          <w:rFonts w:ascii="Times New Roman" w:hAnsi="Times New Roman" w:cs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</w:t>
      </w:r>
      <w:r w:rsidR="00924764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 </w:t>
      </w:r>
      <w:r w:rsidR="00DA15FF" w:rsidRPr="002A68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далее – уполномоченное лицо).</w:t>
      </w:r>
    </w:p>
    <w:p w:rsidR="00DA15FF" w:rsidRDefault="00DA15FF" w:rsidP="00D547CB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sz w:val="28"/>
          <w:szCs w:val="28"/>
        </w:rPr>
        <w:t xml:space="preserve">3.2. </w:t>
      </w:r>
      <w:proofErr w:type="gramStart"/>
      <w:r w:rsidR="00A3788D">
        <w:rPr>
          <w:sz w:val="28"/>
          <w:szCs w:val="28"/>
        </w:rPr>
        <w:t>С</w:t>
      </w:r>
      <w:r w:rsidRPr="002A6849">
        <w:rPr>
          <w:sz w:val="28"/>
          <w:szCs w:val="28"/>
        </w:rPr>
        <w:t xml:space="preserve">огласование дизайн-проекта  благоустройства дворовой территории многоквартирного дома, представленного в составе заявки на участие в муниципальной программе «Формирование современной городской среды в </w:t>
      </w:r>
      <w:r w:rsidR="00A3788D">
        <w:rPr>
          <w:sz w:val="28"/>
          <w:szCs w:val="28"/>
        </w:rPr>
        <w:t>Корякском сельском</w:t>
      </w:r>
      <w:r w:rsidR="00924764" w:rsidRPr="002A6849">
        <w:rPr>
          <w:sz w:val="28"/>
          <w:szCs w:val="28"/>
        </w:rPr>
        <w:t xml:space="preserve"> </w:t>
      </w:r>
      <w:r w:rsidRPr="002A6849">
        <w:rPr>
          <w:sz w:val="28"/>
          <w:szCs w:val="28"/>
        </w:rPr>
        <w:t xml:space="preserve">поселении на </w:t>
      </w:r>
      <w:r w:rsidR="00924764">
        <w:rPr>
          <w:sz w:val="28"/>
          <w:szCs w:val="28"/>
        </w:rPr>
        <w:t xml:space="preserve">2018-2022 </w:t>
      </w:r>
      <w:r w:rsidRPr="002A6849">
        <w:rPr>
          <w:sz w:val="28"/>
          <w:szCs w:val="28"/>
        </w:rPr>
        <w:t>год</w:t>
      </w:r>
      <w:r w:rsidR="00A3788D">
        <w:rPr>
          <w:sz w:val="28"/>
          <w:szCs w:val="28"/>
        </w:rPr>
        <w:t>ы</w:t>
      </w:r>
      <w:r w:rsidRPr="002A6849">
        <w:rPr>
          <w:sz w:val="28"/>
          <w:szCs w:val="28"/>
        </w:rPr>
        <w:t xml:space="preserve">», дизайн-проекта общественной территории осуществляется </w:t>
      </w:r>
      <w:r w:rsidR="00A3788D">
        <w:rPr>
          <w:sz w:val="28"/>
          <w:szCs w:val="28"/>
        </w:rPr>
        <w:t>м</w:t>
      </w:r>
      <w:r w:rsidRPr="002A6849">
        <w:rPr>
          <w:color w:val="auto"/>
          <w:sz w:val="28"/>
          <w:szCs w:val="28"/>
        </w:rPr>
        <w:t xml:space="preserve">униципальной общественной комиссией по обеспечению реализации муниципальной программы «Формирование современной городской среды в </w:t>
      </w:r>
      <w:r w:rsidR="00A3788D">
        <w:rPr>
          <w:sz w:val="28"/>
          <w:szCs w:val="28"/>
        </w:rPr>
        <w:t>Корякском сельском</w:t>
      </w:r>
      <w:r w:rsidR="00A3788D" w:rsidRPr="002A6849">
        <w:rPr>
          <w:sz w:val="28"/>
          <w:szCs w:val="28"/>
        </w:rPr>
        <w:t xml:space="preserve"> поселении на </w:t>
      </w:r>
      <w:r w:rsidR="00A3788D">
        <w:rPr>
          <w:sz w:val="28"/>
          <w:szCs w:val="28"/>
        </w:rPr>
        <w:t xml:space="preserve">2018-2022 </w:t>
      </w:r>
      <w:r w:rsidR="00A3788D" w:rsidRPr="002A6849">
        <w:rPr>
          <w:sz w:val="28"/>
          <w:szCs w:val="28"/>
        </w:rPr>
        <w:t>год</w:t>
      </w:r>
      <w:r w:rsidR="00A3788D">
        <w:rPr>
          <w:sz w:val="28"/>
          <w:szCs w:val="28"/>
        </w:rPr>
        <w:t>ы</w:t>
      </w:r>
      <w:r w:rsidRPr="002A6849">
        <w:rPr>
          <w:color w:val="auto"/>
          <w:sz w:val="28"/>
          <w:szCs w:val="28"/>
        </w:rPr>
        <w:t xml:space="preserve">», созданной постановлением администрации </w:t>
      </w:r>
      <w:r w:rsidR="00A3788D">
        <w:rPr>
          <w:sz w:val="28"/>
          <w:szCs w:val="28"/>
        </w:rPr>
        <w:t>Корякского сельского</w:t>
      </w:r>
      <w:r w:rsidR="00A3788D" w:rsidRPr="002A6849">
        <w:rPr>
          <w:sz w:val="28"/>
          <w:szCs w:val="28"/>
        </w:rPr>
        <w:t xml:space="preserve"> поселени</w:t>
      </w:r>
      <w:r w:rsidR="00A3788D">
        <w:rPr>
          <w:sz w:val="28"/>
          <w:szCs w:val="28"/>
        </w:rPr>
        <w:t>я</w:t>
      </w:r>
      <w:r w:rsidR="00A3788D" w:rsidRPr="002A6849">
        <w:rPr>
          <w:sz w:val="28"/>
          <w:szCs w:val="28"/>
        </w:rPr>
        <w:t xml:space="preserve"> </w:t>
      </w:r>
      <w:r w:rsidR="00A3788D">
        <w:rPr>
          <w:sz w:val="28"/>
          <w:szCs w:val="28"/>
        </w:rPr>
        <w:t>№146 от 18.10.2017 г.</w:t>
      </w:r>
      <w:proofErr w:type="gramEnd"/>
    </w:p>
    <w:p w:rsidR="00DA15FF" w:rsidRPr="00A54602" w:rsidRDefault="00A54602" w:rsidP="00A54602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3.3. Утверждение д</w:t>
      </w:r>
      <w:r w:rsidR="00DA15FF" w:rsidRPr="002A6849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а осуществляется </w:t>
      </w:r>
      <w:r w:rsidR="00DA15FF" w:rsidRPr="002A684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отдела по управлению ЖКХ администрации Корякского сельского поселения.</w:t>
      </w:r>
    </w:p>
    <w:p w:rsidR="00DA15FF" w:rsidRDefault="00DA15FF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>
      <w:pPr>
        <w:rPr>
          <w:rFonts w:ascii="Times New Roman" w:hAnsi="Times New Roman" w:cs="Times New Roman"/>
          <w:sz w:val="24"/>
          <w:szCs w:val="24"/>
        </w:rPr>
      </w:pPr>
    </w:p>
    <w:p w:rsidR="00B23ACB" w:rsidRDefault="00204FF4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4F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8247A">
        <w:rPr>
          <w:rFonts w:ascii="Times New Roman" w:hAnsi="Times New Roman" w:cs="Times New Roman"/>
          <w:sz w:val="24"/>
          <w:szCs w:val="24"/>
        </w:rPr>
        <w:t>6</w:t>
      </w:r>
      <w:r w:rsidR="00B23ACB" w:rsidRPr="00B23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B23ACB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2" w:name="Par660"/>
      <w:bookmarkEnd w:id="2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204"/>
        <w:gridCol w:w="4644"/>
      </w:tblGrid>
      <w:tr w:rsidR="00204FF4" w:rsidTr="00544BA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</w:p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рес дворовых территор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204FF4" w:rsidTr="00544BA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. Коряки, ул.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.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4" w:rsidRDefault="00204FF4" w:rsidP="0020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04FF4" w:rsidRDefault="00204FF4" w:rsidP="0020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ACB" w:rsidRDefault="00083398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4F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23ACB" w:rsidRPr="00B23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B23ACB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083398" w:rsidRPr="00204FF4" w:rsidRDefault="00083398" w:rsidP="00083398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Pr="00544BAE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 ГОДУ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204"/>
        <w:gridCol w:w="4644"/>
      </w:tblGrid>
      <w:tr w:rsidR="00083398" w:rsidTr="00754EA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</w:p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A1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дрес </w:t>
            </w:r>
            <w:r w:rsidR="00A176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ественны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083398" w:rsidTr="00754EA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A176D4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ллея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83398" w:rsidRDefault="00A176D4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ка скамеек, урн, арок </w:t>
            </w:r>
          </w:p>
        </w:tc>
      </w:tr>
    </w:tbl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10"/>
      <w:headerReference w:type="first" r:id="rId11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00" w:rsidRDefault="00F01100" w:rsidP="00942841">
      <w:pPr>
        <w:spacing w:after="0" w:line="240" w:lineRule="auto"/>
      </w:pPr>
      <w:r>
        <w:separator/>
      </w:r>
    </w:p>
  </w:endnote>
  <w:endnote w:type="continuationSeparator" w:id="0">
    <w:p w:rsidR="00F01100" w:rsidRDefault="00F01100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0C" w:rsidRPr="00335E17" w:rsidRDefault="00692B0C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692B0C" w:rsidRDefault="00692B0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0C" w:rsidRPr="00335E17" w:rsidRDefault="00692B0C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692B0C" w:rsidRDefault="00692B0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2B0C" w:rsidRPr="00942841" w:rsidRDefault="00216F0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2B0C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264E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2B0C" w:rsidRDefault="00692B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00" w:rsidRDefault="00F01100" w:rsidP="00942841">
      <w:pPr>
        <w:spacing w:after="0" w:line="240" w:lineRule="auto"/>
      </w:pPr>
      <w:r>
        <w:separator/>
      </w:r>
    </w:p>
  </w:footnote>
  <w:footnote w:type="continuationSeparator" w:id="0">
    <w:p w:rsidR="00F01100" w:rsidRDefault="00F01100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0C" w:rsidRDefault="00692B0C">
    <w:pPr>
      <w:pStyle w:val="aa"/>
    </w:pPr>
  </w:p>
  <w:p w:rsidR="00692B0C" w:rsidRPr="007300C9" w:rsidRDefault="00692B0C">
    <w:pPr>
      <w:pStyle w:val="aa"/>
      <w:rPr>
        <w:rFonts w:ascii="Times New Roman" w:hAnsi="Times New Roman" w:cs="Times New Roman"/>
        <w:sz w:val="36"/>
        <w:szCs w:val="36"/>
      </w:rPr>
    </w:pPr>
  </w:p>
  <w:p w:rsidR="00692B0C" w:rsidRPr="007300C9" w:rsidRDefault="00692B0C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0F746F"/>
    <w:rsid w:val="0010206A"/>
    <w:rsid w:val="00112806"/>
    <w:rsid w:val="00112EBC"/>
    <w:rsid w:val="00122CB8"/>
    <w:rsid w:val="0012720B"/>
    <w:rsid w:val="00152289"/>
    <w:rsid w:val="001A3FCE"/>
    <w:rsid w:val="001B3F9E"/>
    <w:rsid w:val="001D3130"/>
    <w:rsid w:val="001D6ADB"/>
    <w:rsid w:val="001E5A47"/>
    <w:rsid w:val="001F60A5"/>
    <w:rsid w:val="00204FF4"/>
    <w:rsid w:val="002078E9"/>
    <w:rsid w:val="00216F02"/>
    <w:rsid w:val="00222710"/>
    <w:rsid w:val="0023560A"/>
    <w:rsid w:val="002356E0"/>
    <w:rsid w:val="00236A82"/>
    <w:rsid w:val="002404A7"/>
    <w:rsid w:val="00245122"/>
    <w:rsid w:val="00254EAA"/>
    <w:rsid w:val="00257D7B"/>
    <w:rsid w:val="002A1001"/>
    <w:rsid w:val="002A6849"/>
    <w:rsid w:val="002B7141"/>
    <w:rsid w:val="002B784E"/>
    <w:rsid w:val="002C5BF4"/>
    <w:rsid w:val="002E3C35"/>
    <w:rsid w:val="00307B1D"/>
    <w:rsid w:val="003144F6"/>
    <w:rsid w:val="00314BD2"/>
    <w:rsid w:val="00332AC4"/>
    <w:rsid w:val="003365C8"/>
    <w:rsid w:val="003432EA"/>
    <w:rsid w:val="0035257A"/>
    <w:rsid w:val="00353FD2"/>
    <w:rsid w:val="00376D29"/>
    <w:rsid w:val="00395935"/>
    <w:rsid w:val="003A7EFF"/>
    <w:rsid w:val="003B02CE"/>
    <w:rsid w:val="003D1FA6"/>
    <w:rsid w:val="004121DD"/>
    <w:rsid w:val="00424173"/>
    <w:rsid w:val="00440235"/>
    <w:rsid w:val="004505DB"/>
    <w:rsid w:val="00455ED2"/>
    <w:rsid w:val="00476F02"/>
    <w:rsid w:val="00491294"/>
    <w:rsid w:val="004A1D9D"/>
    <w:rsid w:val="004C3CD0"/>
    <w:rsid w:val="004D18CD"/>
    <w:rsid w:val="004D76B4"/>
    <w:rsid w:val="005029E7"/>
    <w:rsid w:val="0050425D"/>
    <w:rsid w:val="00523D28"/>
    <w:rsid w:val="00524C95"/>
    <w:rsid w:val="00537951"/>
    <w:rsid w:val="00544BAE"/>
    <w:rsid w:val="0054554E"/>
    <w:rsid w:val="00562F79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C49D9"/>
    <w:rsid w:val="006C7A09"/>
    <w:rsid w:val="006D41DC"/>
    <w:rsid w:val="006D77F3"/>
    <w:rsid w:val="007075CB"/>
    <w:rsid w:val="00707F58"/>
    <w:rsid w:val="00710B05"/>
    <w:rsid w:val="00712F32"/>
    <w:rsid w:val="00715654"/>
    <w:rsid w:val="00716E6F"/>
    <w:rsid w:val="007300C9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D4597"/>
    <w:rsid w:val="007E3955"/>
    <w:rsid w:val="0080316D"/>
    <w:rsid w:val="008125CA"/>
    <w:rsid w:val="008207CC"/>
    <w:rsid w:val="0082100E"/>
    <w:rsid w:val="00833F7D"/>
    <w:rsid w:val="008342C4"/>
    <w:rsid w:val="008448DC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106"/>
    <w:rsid w:val="00977384"/>
    <w:rsid w:val="009A06CE"/>
    <w:rsid w:val="009A11DA"/>
    <w:rsid w:val="009B47CA"/>
    <w:rsid w:val="009C16B5"/>
    <w:rsid w:val="009C2860"/>
    <w:rsid w:val="009D2921"/>
    <w:rsid w:val="009D6853"/>
    <w:rsid w:val="009F31A4"/>
    <w:rsid w:val="009F358A"/>
    <w:rsid w:val="00A01263"/>
    <w:rsid w:val="00A176D4"/>
    <w:rsid w:val="00A22A6C"/>
    <w:rsid w:val="00A3788D"/>
    <w:rsid w:val="00A54602"/>
    <w:rsid w:val="00A7466A"/>
    <w:rsid w:val="00A74F7B"/>
    <w:rsid w:val="00A75108"/>
    <w:rsid w:val="00A82AED"/>
    <w:rsid w:val="00AA0FA2"/>
    <w:rsid w:val="00AA7A1D"/>
    <w:rsid w:val="00AB0CDC"/>
    <w:rsid w:val="00AB39A8"/>
    <w:rsid w:val="00AB4476"/>
    <w:rsid w:val="00AE54F6"/>
    <w:rsid w:val="00B146AB"/>
    <w:rsid w:val="00B23ACB"/>
    <w:rsid w:val="00B43ABA"/>
    <w:rsid w:val="00B565B7"/>
    <w:rsid w:val="00B57455"/>
    <w:rsid w:val="00B6353C"/>
    <w:rsid w:val="00B93403"/>
    <w:rsid w:val="00B94A53"/>
    <w:rsid w:val="00B95A23"/>
    <w:rsid w:val="00BB07A3"/>
    <w:rsid w:val="00BB1186"/>
    <w:rsid w:val="00BC264E"/>
    <w:rsid w:val="00BC7AED"/>
    <w:rsid w:val="00BD245A"/>
    <w:rsid w:val="00BD3578"/>
    <w:rsid w:val="00BD67DE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B50CF"/>
    <w:rsid w:val="00CD0A1D"/>
    <w:rsid w:val="00CD0F37"/>
    <w:rsid w:val="00CE34A0"/>
    <w:rsid w:val="00CE64FA"/>
    <w:rsid w:val="00CE7BE1"/>
    <w:rsid w:val="00D05715"/>
    <w:rsid w:val="00D172AB"/>
    <w:rsid w:val="00D40721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D517F"/>
    <w:rsid w:val="00DD555C"/>
    <w:rsid w:val="00DE28D7"/>
    <w:rsid w:val="00DF4B9B"/>
    <w:rsid w:val="00DF6A57"/>
    <w:rsid w:val="00DF733C"/>
    <w:rsid w:val="00E25C5F"/>
    <w:rsid w:val="00E26716"/>
    <w:rsid w:val="00E44B08"/>
    <w:rsid w:val="00E45505"/>
    <w:rsid w:val="00E56C79"/>
    <w:rsid w:val="00E6177C"/>
    <w:rsid w:val="00E65C93"/>
    <w:rsid w:val="00EA0857"/>
    <w:rsid w:val="00EE07EA"/>
    <w:rsid w:val="00EE3259"/>
    <w:rsid w:val="00EF3E56"/>
    <w:rsid w:val="00EF4DCA"/>
    <w:rsid w:val="00F01100"/>
    <w:rsid w:val="00F07F74"/>
    <w:rsid w:val="00F30F6E"/>
    <w:rsid w:val="00F32ED6"/>
    <w:rsid w:val="00F470D5"/>
    <w:rsid w:val="00F574AE"/>
    <w:rsid w:val="00F60DCC"/>
    <w:rsid w:val="00F672E0"/>
    <w:rsid w:val="00F768C6"/>
    <w:rsid w:val="00F82029"/>
    <w:rsid w:val="00F90D03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A6E2-3A89-46CE-BB55-13BDFF4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8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19T05:20:00Z</cp:lastPrinted>
  <dcterms:created xsi:type="dcterms:W3CDTF">2018-05-15T23:10:00Z</dcterms:created>
  <dcterms:modified xsi:type="dcterms:W3CDTF">2018-11-08T04:53:00Z</dcterms:modified>
</cp:coreProperties>
</file>